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bidiVisual/>
        <w:tblW w:w="16733" w:type="dxa"/>
        <w:tblInd w:w="-1348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88"/>
        <w:gridCol w:w="424"/>
        <w:gridCol w:w="1837"/>
        <w:gridCol w:w="2448"/>
        <w:gridCol w:w="1610"/>
        <w:gridCol w:w="2051"/>
        <w:gridCol w:w="1805"/>
        <w:gridCol w:w="826"/>
        <w:gridCol w:w="3501"/>
        <w:gridCol w:w="1923"/>
        <w:gridCol w:w="127"/>
        <w:gridCol w:w="93"/>
      </w:tblGrid>
      <w:tr w:rsidR="00B6079C" w:rsidRPr="00B6079C" w14:paraId="6F1D8B59" w14:textId="77777777" w:rsidTr="004F585D">
        <w:trPr>
          <w:gridAfter w:val="1"/>
          <w:wAfter w:w="93" w:type="dxa"/>
          <w:trHeight w:val="916"/>
        </w:trPr>
        <w:tc>
          <w:tcPr>
            <w:tcW w:w="16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FD56DC" w14:textId="77777777" w:rsidR="004F585D" w:rsidRDefault="00B6079C" w:rsidP="004F585D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B6079C">
              <w:rPr>
                <w:b/>
                <w:bCs/>
                <w:sz w:val="36"/>
                <w:szCs w:val="36"/>
                <w:rtl/>
                <w:lang w:bidi="ar-IQ"/>
              </w:rPr>
              <w:t>الايفادات لشهر كانون الثاني لعام 2026</w:t>
            </w:r>
          </w:p>
          <w:p w14:paraId="15E6B205" w14:textId="77777777" w:rsidR="00766084" w:rsidRDefault="00766084" w:rsidP="004F585D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lang w:bidi="ar-IQ"/>
              </w:rPr>
            </w:pPr>
          </w:p>
          <w:p w14:paraId="31C50A01" w14:textId="38CD4A95" w:rsidR="004F585D" w:rsidRPr="00B6079C" w:rsidRDefault="004F585D" w:rsidP="004F585D">
            <w:pPr>
              <w:spacing w:after="0" w:line="240" w:lineRule="auto"/>
              <w:rPr>
                <w:b/>
                <w:bCs/>
                <w:sz w:val="36"/>
                <w:szCs w:val="36"/>
                <w:lang w:bidi="ar-IQ"/>
              </w:rPr>
            </w:pPr>
          </w:p>
        </w:tc>
      </w:tr>
      <w:tr w:rsidR="004F585D" w:rsidRPr="00B6079C" w14:paraId="6FD2093D" w14:textId="77777777" w:rsidTr="00464224">
        <w:trPr>
          <w:gridBefore w:val="1"/>
          <w:gridAfter w:val="2"/>
          <w:wBefore w:w="88" w:type="dxa"/>
          <w:wAfter w:w="220" w:type="dxa"/>
          <w:trHeight w:val="93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5B77BE01" w14:textId="77777777" w:rsidR="00B6079C" w:rsidRPr="00B6079C" w:rsidRDefault="00B6079C" w:rsidP="00B6079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6079C">
              <w:rPr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1BC12321" w14:textId="77777777" w:rsidR="00B6079C" w:rsidRPr="00B6079C" w:rsidRDefault="00B6079C" w:rsidP="00B6079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6079C">
              <w:rPr>
                <w:b/>
                <w:bCs/>
                <w:sz w:val="32"/>
                <w:szCs w:val="32"/>
                <w:rtl/>
                <w:lang w:bidi="ar-IQ"/>
              </w:rPr>
              <w:t xml:space="preserve">الاسم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B6D58A4" w14:textId="77777777" w:rsidR="00B6079C" w:rsidRPr="00B6079C" w:rsidRDefault="00B6079C" w:rsidP="00B6079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6079C">
              <w:rPr>
                <w:b/>
                <w:bCs/>
                <w:sz w:val="32"/>
                <w:szCs w:val="32"/>
                <w:rtl/>
                <w:lang w:bidi="ar-IQ"/>
              </w:rPr>
              <w:t xml:space="preserve">المنصب الوظيفي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0CEE7980" w14:textId="77777777" w:rsidR="00B6079C" w:rsidRPr="00B6079C" w:rsidRDefault="00B6079C" w:rsidP="00B6079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6079C">
              <w:rPr>
                <w:b/>
                <w:bCs/>
                <w:sz w:val="32"/>
                <w:szCs w:val="32"/>
                <w:rtl/>
                <w:lang w:bidi="ar-IQ"/>
              </w:rPr>
              <w:t xml:space="preserve">جهة السفر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3B7E8E2" w14:textId="77777777" w:rsidR="00B6079C" w:rsidRPr="00B6079C" w:rsidRDefault="00B6079C" w:rsidP="00B6079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6079C">
              <w:rPr>
                <w:b/>
                <w:bCs/>
                <w:sz w:val="32"/>
                <w:szCs w:val="32"/>
                <w:rtl/>
                <w:lang w:bidi="ar-IQ"/>
              </w:rPr>
              <w:t xml:space="preserve">رقم الامر الاداري وتاريخه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16E0796" w14:textId="77777777" w:rsidR="00B6079C" w:rsidRPr="00B6079C" w:rsidRDefault="00B6079C" w:rsidP="00B6079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6079C">
              <w:rPr>
                <w:b/>
                <w:bCs/>
                <w:sz w:val="32"/>
                <w:szCs w:val="32"/>
                <w:rtl/>
                <w:lang w:bidi="ar-IQ"/>
              </w:rPr>
              <w:t>تاريخ تنفيذ الايفاد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525C508" w14:textId="77777777" w:rsidR="00B6079C" w:rsidRPr="00B6079C" w:rsidRDefault="00B6079C" w:rsidP="00B6079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6079C">
              <w:rPr>
                <w:b/>
                <w:bCs/>
                <w:sz w:val="32"/>
                <w:szCs w:val="32"/>
                <w:rtl/>
                <w:lang w:bidi="ar-IQ"/>
              </w:rPr>
              <w:t xml:space="preserve">مدة الايفاد 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5049EF1" w14:textId="77777777" w:rsidR="00B6079C" w:rsidRPr="00B6079C" w:rsidRDefault="00B6079C" w:rsidP="00B6079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6079C">
              <w:rPr>
                <w:b/>
                <w:bCs/>
                <w:sz w:val="32"/>
                <w:szCs w:val="32"/>
                <w:rtl/>
                <w:lang w:bidi="ar-IQ"/>
              </w:rPr>
              <w:t xml:space="preserve">الغرض من الايفاد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4D5277FD" w14:textId="77777777" w:rsidR="00B6079C" w:rsidRPr="00B6079C" w:rsidRDefault="00B6079C" w:rsidP="00B6079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6079C">
              <w:rPr>
                <w:b/>
                <w:bCs/>
                <w:sz w:val="32"/>
                <w:szCs w:val="32"/>
                <w:rtl/>
                <w:lang w:bidi="ar-IQ"/>
              </w:rPr>
              <w:t xml:space="preserve">الجهة التي تتحمل النفقات </w:t>
            </w:r>
          </w:p>
        </w:tc>
      </w:tr>
      <w:tr w:rsidR="004F585D" w:rsidRPr="00B6079C" w14:paraId="0DF053D4" w14:textId="77777777" w:rsidTr="00464224">
        <w:trPr>
          <w:gridBefore w:val="1"/>
          <w:gridAfter w:val="2"/>
          <w:wBefore w:w="88" w:type="dxa"/>
          <w:wAfter w:w="220" w:type="dxa"/>
          <w:trHeight w:val="916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7B94B50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6079C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A8B3A77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6079C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علي محسن إسماعيل 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A4ED17A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6079C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محافظ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CC724E4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6079C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جمهورية التركية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EDF0410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6079C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(6120) 22/9732 في 28/12/2025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CABAD5B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6079C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27-28/1/2026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1266A35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6079C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ان</w:t>
            </w:r>
          </w:p>
        </w:tc>
        <w:tc>
          <w:tcPr>
            <w:tcW w:w="3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9C52755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6079C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لحضور الاجتماع الفصلي الرابع / 2025 مع البنك الاحتياطي الفدرالي ووزارة الخزانة الامريكية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82A492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6079C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  <w:tr w:rsidR="004F585D" w:rsidRPr="00B6079C" w14:paraId="47748099" w14:textId="77777777" w:rsidTr="00464224">
        <w:trPr>
          <w:gridBefore w:val="1"/>
          <w:wBefore w:w="88" w:type="dxa"/>
          <w:trHeight w:val="219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7CC96F3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C7C530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E4A545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EA511F2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DAE4E80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3065952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9D69F0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3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F62382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7BD0DDE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9B6BF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</w:tr>
      <w:tr w:rsidR="004F585D" w:rsidRPr="00B6079C" w14:paraId="5C3B8567" w14:textId="77777777" w:rsidTr="00464224">
        <w:trPr>
          <w:gridBefore w:val="1"/>
          <w:wBefore w:w="88" w:type="dxa"/>
          <w:trHeight w:val="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B7644CC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33A306E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A60E27F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1DE099E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239FF5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7BC3E43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BAD9365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3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CFC3155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1FD40BB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8F7E9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4F585D" w:rsidRPr="00B6079C" w14:paraId="3B2D6C35" w14:textId="77777777" w:rsidTr="00464224">
        <w:trPr>
          <w:gridBefore w:val="1"/>
          <w:wBefore w:w="88" w:type="dxa"/>
          <w:trHeight w:val="112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72799F80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B6079C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EE8DE99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6079C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د. سمير فخري نعمة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6B0590B" w14:textId="59C84452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6079C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عام دائرة الإحصاء و الأبحاث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654BD15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6079C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مملكة الأردنية الهاشمية 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BE6B068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6079C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(184) 22/466 في 22/1/2026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C0A878F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6079C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26-27/1/2026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AFF4382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6079C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ان</w:t>
            </w: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DCD7B6F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6079C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لحضور اجتماع مناقشة المواضيع المتعلقة بالتصنيف الائتماني لجمهورية العرا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F054DC8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6079C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  <w:tc>
          <w:tcPr>
            <w:tcW w:w="220" w:type="dxa"/>
            <w:gridSpan w:val="2"/>
            <w:vAlign w:val="center"/>
            <w:hideMark/>
          </w:tcPr>
          <w:p w14:paraId="1985C042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4F585D" w:rsidRPr="00B6079C" w14:paraId="5C930CC2" w14:textId="77777777" w:rsidTr="00464224">
        <w:trPr>
          <w:gridBefore w:val="1"/>
          <w:wBefore w:w="88" w:type="dxa"/>
          <w:trHeight w:val="89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589D0AFD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6079C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BBB6EAB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6079C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د. محمد يونس سلمان 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0915909" w14:textId="72F1E184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6079C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عام دائرة الاستثمارات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311699C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6079C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جمهورية التركية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0D807B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6079C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(6119) 22/9731 في 28/12/2025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706C8D2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6079C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26-28/1/2026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A530DD6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6079C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3 أيام</w:t>
            </w:r>
          </w:p>
        </w:tc>
        <w:tc>
          <w:tcPr>
            <w:tcW w:w="3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F4693A6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6079C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لحضور الاجتماع الفصلي الرابع / 2025 مع البنك الاحتياطي الفدرالي ووزارة الخزانة الامريكية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19B1707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6079C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  <w:tc>
          <w:tcPr>
            <w:tcW w:w="220" w:type="dxa"/>
            <w:gridSpan w:val="2"/>
            <w:vAlign w:val="center"/>
            <w:hideMark/>
          </w:tcPr>
          <w:p w14:paraId="65CF4B92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4F585D" w:rsidRPr="00B6079C" w14:paraId="68339FD2" w14:textId="77777777" w:rsidTr="00464224">
        <w:trPr>
          <w:gridBefore w:val="1"/>
          <w:wBefore w:w="88" w:type="dxa"/>
          <w:trHeight w:val="85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105D5DD3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6079C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8E517FB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6079C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شيماء عباس هويرف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7D5D818" w14:textId="44657C1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6079C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عام دائرة الرقابة على المصارف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D761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62BB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6624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547D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3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F7FB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3758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14:paraId="233FF8AC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4F585D" w:rsidRPr="00B6079C" w14:paraId="46CED19A" w14:textId="77777777" w:rsidTr="00464224">
        <w:trPr>
          <w:gridBefore w:val="1"/>
          <w:wBefore w:w="88" w:type="dxa"/>
          <w:trHeight w:val="916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1F87241E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6079C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E814ACC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6079C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عدنان اسعد عبد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11F3AEA" w14:textId="04565101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6079C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ديرعام دائرة تقنية المعلومات والمدفوعات 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15CD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1771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05D9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075B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3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30BC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6DBF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14:paraId="6581FCDF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4F585D" w:rsidRPr="00B6079C" w14:paraId="5FBE2FF8" w14:textId="77777777" w:rsidTr="00464224">
        <w:trPr>
          <w:gridBefore w:val="1"/>
          <w:wBefore w:w="88" w:type="dxa"/>
          <w:trHeight w:val="4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74BCB94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1CD9CF3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80AC1E3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F05D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1AE4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8761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5319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3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F57E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D616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7F8BC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</w:tr>
      <w:tr w:rsidR="004F585D" w:rsidRPr="00B6079C" w14:paraId="73D609EC" w14:textId="77777777" w:rsidTr="00464224">
        <w:trPr>
          <w:gridBefore w:val="1"/>
          <w:wBefore w:w="88" w:type="dxa"/>
          <w:trHeight w:val="916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1E4317AF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B6079C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EF05F35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6079C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نزار ناصر حسين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681246F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B6079C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 مكتب مكافحة غسل الأموال وتمويل الإرهاب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884C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9A82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5155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F721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3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913E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D2B5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14:paraId="17996C22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4F585D" w:rsidRPr="00B6079C" w14:paraId="3139D4A0" w14:textId="77777777" w:rsidTr="00464224">
        <w:trPr>
          <w:gridBefore w:val="1"/>
          <w:wBefore w:w="88" w:type="dxa"/>
          <w:trHeight w:val="451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5479E10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787CB6A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F93883D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40C3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3FF2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0F36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84D4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3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764F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7E81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1F17C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</w:tr>
      <w:tr w:rsidR="004F585D" w:rsidRPr="00B6079C" w14:paraId="40C65301" w14:textId="77777777" w:rsidTr="00464224">
        <w:trPr>
          <w:gridBefore w:val="1"/>
          <w:wBefore w:w="88" w:type="dxa"/>
          <w:trHeight w:val="12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29EC8E8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08E38C8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B253BF5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DDAC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0E1D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4779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DE19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3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4990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E30A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FECA6" w14:textId="77777777" w:rsidR="00B6079C" w:rsidRPr="00B6079C" w:rsidRDefault="00B6079C" w:rsidP="00B6079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</w:tbl>
    <w:p w14:paraId="4725AE1A" w14:textId="77777777" w:rsidR="00B6079C" w:rsidRPr="003708A9" w:rsidRDefault="00B6079C" w:rsidP="00987E3F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  <w:rtl/>
        </w:rPr>
      </w:pPr>
    </w:p>
    <w:sectPr w:rsidR="00B6079C" w:rsidRPr="003708A9" w:rsidSect="00EE3042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379"/>
    <w:rsid w:val="00007C2E"/>
    <w:rsid w:val="00012871"/>
    <w:rsid w:val="00012A1A"/>
    <w:rsid w:val="000140C0"/>
    <w:rsid w:val="00016AA2"/>
    <w:rsid w:val="00030C58"/>
    <w:rsid w:val="00045FA7"/>
    <w:rsid w:val="000506DE"/>
    <w:rsid w:val="00051CF9"/>
    <w:rsid w:val="0007202F"/>
    <w:rsid w:val="000834F3"/>
    <w:rsid w:val="00097B29"/>
    <w:rsid w:val="000A5F17"/>
    <w:rsid w:val="000A62D9"/>
    <w:rsid w:val="000B4B47"/>
    <w:rsid w:val="000C0B2E"/>
    <w:rsid w:val="000C1FDE"/>
    <w:rsid w:val="000C76FE"/>
    <w:rsid w:val="000D0527"/>
    <w:rsid w:val="000D12D4"/>
    <w:rsid w:val="000E1798"/>
    <w:rsid w:val="000E1C9E"/>
    <w:rsid w:val="000F423E"/>
    <w:rsid w:val="00102590"/>
    <w:rsid w:val="00103376"/>
    <w:rsid w:val="00111B62"/>
    <w:rsid w:val="001147AB"/>
    <w:rsid w:val="00151D04"/>
    <w:rsid w:val="0015708D"/>
    <w:rsid w:val="00157D80"/>
    <w:rsid w:val="00175582"/>
    <w:rsid w:val="0018002C"/>
    <w:rsid w:val="00184775"/>
    <w:rsid w:val="00184AC8"/>
    <w:rsid w:val="00196339"/>
    <w:rsid w:val="00196815"/>
    <w:rsid w:val="00196998"/>
    <w:rsid w:val="001A70C7"/>
    <w:rsid w:val="001A797F"/>
    <w:rsid w:val="001C35E2"/>
    <w:rsid w:val="001C3DF9"/>
    <w:rsid w:val="001D27A2"/>
    <w:rsid w:val="001D5E02"/>
    <w:rsid w:val="001D61E6"/>
    <w:rsid w:val="001D6A6B"/>
    <w:rsid w:val="001D713E"/>
    <w:rsid w:val="001F3781"/>
    <w:rsid w:val="001F6651"/>
    <w:rsid w:val="00200DB0"/>
    <w:rsid w:val="00203A7A"/>
    <w:rsid w:val="00215D80"/>
    <w:rsid w:val="002205C9"/>
    <w:rsid w:val="0027188B"/>
    <w:rsid w:val="00271AB4"/>
    <w:rsid w:val="0028291C"/>
    <w:rsid w:val="002A6A16"/>
    <w:rsid w:val="002A7331"/>
    <w:rsid w:val="002B654F"/>
    <w:rsid w:val="002D484A"/>
    <w:rsid w:val="002D503F"/>
    <w:rsid w:val="002D6BE3"/>
    <w:rsid w:val="002E00FA"/>
    <w:rsid w:val="0030598E"/>
    <w:rsid w:val="00311628"/>
    <w:rsid w:val="0031298B"/>
    <w:rsid w:val="003261DA"/>
    <w:rsid w:val="00340B1E"/>
    <w:rsid w:val="00352DBD"/>
    <w:rsid w:val="003708A9"/>
    <w:rsid w:val="00381AC4"/>
    <w:rsid w:val="00385205"/>
    <w:rsid w:val="00386D97"/>
    <w:rsid w:val="00386F2F"/>
    <w:rsid w:val="00392052"/>
    <w:rsid w:val="00392151"/>
    <w:rsid w:val="00394320"/>
    <w:rsid w:val="00395F98"/>
    <w:rsid w:val="003975F1"/>
    <w:rsid w:val="003A1C62"/>
    <w:rsid w:val="003B62FC"/>
    <w:rsid w:val="003B74FC"/>
    <w:rsid w:val="003C3197"/>
    <w:rsid w:val="003C33D8"/>
    <w:rsid w:val="003C6F22"/>
    <w:rsid w:val="003D0920"/>
    <w:rsid w:val="003F0CA2"/>
    <w:rsid w:val="00417A48"/>
    <w:rsid w:val="00422866"/>
    <w:rsid w:val="0043164A"/>
    <w:rsid w:val="00432634"/>
    <w:rsid w:val="004407DF"/>
    <w:rsid w:val="00441E66"/>
    <w:rsid w:val="00442D79"/>
    <w:rsid w:val="00444400"/>
    <w:rsid w:val="00445287"/>
    <w:rsid w:val="00464224"/>
    <w:rsid w:val="00467810"/>
    <w:rsid w:val="004701DF"/>
    <w:rsid w:val="00476BD9"/>
    <w:rsid w:val="004B0F1C"/>
    <w:rsid w:val="004B7499"/>
    <w:rsid w:val="004D1A20"/>
    <w:rsid w:val="004F4671"/>
    <w:rsid w:val="004F585D"/>
    <w:rsid w:val="00503241"/>
    <w:rsid w:val="00510757"/>
    <w:rsid w:val="00515809"/>
    <w:rsid w:val="00521637"/>
    <w:rsid w:val="00527305"/>
    <w:rsid w:val="00532299"/>
    <w:rsid w:val="00533E25"/>
    <w:rsid w:val="005546C9"/>
    <w:rsid w:val="00563379"/>
    <w:rsid w:val="00564346"/>
    <w:rsid w:val="005A2FB4"/>
    <w:rsid w:val="005A4677"/>
    <w:rsid w:val="005B14C2"/>
    <w:rsid w:val="005B61DD"/>
    <w:rsid w:val="005C1C69"/>
    <w:rsid w:val="005C669A"/>
    <w:rsid w:val="005D2A81"/>
    <w:rsid w:val="005D55CB"/>
    <w:rsid w:val="005D784E"/>
    <w:rsid w:val="005E3BFB"/>
    <w:rsid w:val="005E538E"/>
    <w:rsid w:val="005F3C3D"/>
    <w:rsid w:val="005F40B0"/>
    <w:rsid w:val="006058CD"/>
    <w:rsid w:val="0061316F"/>
    <w:rsid w:val="00620817"/>
    <w:rsid w:val="00651DF2"/>
    <w:rsid w:val="0065390A"/>
    <w:rsid w:val="006615DD"/>
    <w:rsid w:val="00671AB5"/>
    <w:rsid w:val="00673BF9"/>
    <w:rsid w:val="00687A33"/>
    <w:rsid w:val="006928F1"/>
    <w:rsid w:val="006963FA"/>
    <w:rsid w:val="00697ED4"/>
    <w:rsid w:val="00697F2D"/>
    <w:rsid w:val="006B03B4"/>
    <w:rsid w:val="006B1DD7"/>
    <w:rsid w:val="006B4608"/>
    <w:rsid w:val="006B4935"/>
    <w:rsid w:val="006C71E5"/>
    <w:rsid w:val="006D4C90"/>
    <w:rsid w:val="006E40DD"/>
    <w:rsid w:val="006F4C80"/>
    <w:rsid w:val="006F5D24"/>
    <w:rsid w:val="006F5E38"/>
    <w:rsid w:val="007005D2"/>
    <w:rsid w:val="00701C3B"/>
    <w:rsid w:val="007032B9"/>
    <w:rsid w:val="00724149"/>
    <w:rsid w:val="00726513"/>
    <w:rsid w:val="007268D1"/>
    <w:rsid w:val="00732ABD"/>
    <w:rsid w:val="00766084"/>
    <w:rsid w:val="0077529F"/>
    <w:rsid w:val="007769E7"/>
    <w:rsid w:val="007773AF"/>
    <w:rsid w:val="00795512"/>
    <w:rsid w:val="007A265C"/>
    <w:rsid w:val="007A26FC"/>
    <w:rsid w:val="007A2F77"/>
    <w:rsid w:val="007B5FC3"/>
    <w:rsid w:val="007D30BF"/>
    <w:rsid w:val="007E4554"/>
    <w:rsid w:val="007E75CC"/>
    <w:rsid w:val="007E7875"/>
    <w:rsid w:val="007F17D6"/>
    <w:rsid w:val="007F285A"/>
    <w:rsid w:val="007F2B43"/>
    <w:rsid w:val="007F4E64"/>
    <w:rsid w:val="007F6B84"/>
    <w:rsid w:val="00801864"/>
    <w:rsid w:val="00810449"/>
    <w:rsid w:val="00810654"/>
    <w:rsid w:val="00813CBA"/>
    <w:rsid w:val="00814DA9"/>
    <w:rsid w:val="0081648D"/>
    <w:rsid w:val="00821AA2"/>
    <w:rsid w:val="00826627"/>
    <w:rsid w:val="00830C5C"/>
    <w:rsid w:val="00845092"/>
    <w:rsid w:val="00845A63"/>
    <w:rsid w:val="008504C1"/>
    <w:rsid w:val="00860F12"/>
    <w:rsid w:val="00863EDD"/>
    <w:rsid w:val="00866C33"/>
    <w:rsid w:val="00867501"/>
    <w:rsid w:val="00877FAA"/>
    <w:rsid w:val="00890D9E"/>
    <w:rsid w:val="008A345B"/>
    <w:rsid w:val="008B3625"/>
    <w:rsid w:val="008B6EB9"/>
    <w:rsid w:val="008C0540"/>
    <w:rsid w:val="008D315E"/>
    <w:rsid w:val="008D7160"/>
    <w:rsid w:val="008E386B"/>
    <w:rsid w:val="008E403B"/>
    <w:rsid w:val="008F3C53"/>
    <w:rsid w:val="00905CCB"/>
    <w:rsid w:val="00913752"/>
    <w:rsid w:val="0091525C"/>
    <w:rsid w:val="00915E66"/>
    <w:rsid w:val="00916A65"/>
    <w:rsid w:val="009239BF"/>
    <w:rsid w:val="009328F3"/>
    <w:rsid w:val="0093552C"/>
    <w:rsid w:val="00936B3D"/>
    <w:rsid w:val="00942A5F"/>
    <w:rsid w:val="009546B1"/>
    <w:rsid w:val="00962D41"/>
    <w:rsid w:val="009802ED"/>
    <w:rsid w:val="00986CC7"/>
    <w:rsid w:val="00987E3F"/>
    <w:rsid w:val="00996560"/>
    <w:rsid w:val="0099683E"/>
    <w:rsid w:val="00997A1D"/>
    <w:rsid w:val="009A478E"/>
    <w:rsid w:val="009B698B"/>
    <w:rsid w:val="009C7578"/>
    <w:rsid w:val="009D4684"/>
    <w:rsid w:val="009D4A65"/>
    <w:rsid w:val="009F0210"/>
    <w:rsid w:val="009F3F41"/>
    <w:rsid w:val="009F4BED"/>
    <w:rsid w:val="00A01208"/>
    <w:rsid w:val="00A05489"/>
    <w:rsid w:val="00A20C50"/>
    <w:rsid w:val="00A22414"/>
    <w:rsid w:val="00A34AD6"/>
    <w:rsid w:val="00A4125D"/>
    <w:rsid w:val="00A41449"/>
    <w:rsid w:val="00A41801"/>
    <w:rsid w:val="00A43B99"/>
    <w:rsid w:val="00A52B69"/>
    <w:rsid w:val="00A563C9"/>
    <w:rsid w:val="00A733CC"/>
    <w:rsid w:val="00A92C20"/>
    <w:rsid w:val="00A94C8E"/>
    <w:rsid w:val="00A97FBC"/>
    <w:rsid w:val="00AB7DCF"/>
    <w:rsid w:val="00AC64C2"/>
    <w:rsid w:val="00AD32DF"/>
    <w:rsid w:val="00AD35C8"/>
    <w:rsid w:val="00AD4F2B"/>
    <w:rsid w:val="00AE1C8B"/>
    <w:rsid w:val="00AE1F88"/>
    <w:rsid w:val="00AE437E"/>
    <w:rsid w:val="00AF156A"/>
    <w:rsid w:val="00AF5B31"/>
    <w:rsid w:val="00B0241A"/>
    <w:rsid w:val="00B15AB8"/>
    <w:rsid w:val="00B24E42"/>
    <w:rsid w:val="00B369D7"/>
    <w:rsid w:val="00B53437"/>
    <w:rsid w:val="00B578EB"/>
    <w:rsid w:val="00B6079C"/>
    <w:rsid w:val="00B6593B"/>
    <w:rsid w:val="00B67B57"/>
    <w:rsid w:val="00B70517"/>
    <w:rsid w:val="00B8485F"/>
    <w:rsid w:val="00BA1469"/>
    <w:rsid w:val="00BA2E6D"/>
    <w:rsid w:val="00BC4D80"/>
    <w:rsid w:val="00BD6281"/>
    <w:rsid w:val="00BE62B7"/>
    <w:rsid w:val="00BF0885"/>
    <w:rsid w:val="00BF7626"/>
    <w:rsid w:val="00C34B66"/>
    <w:rsid w:val="00C6511B"/>
    <w:rsid w:val="00C6562C"/>
    <w:rsid w:val="00C702E6"/>
    <w:rsid w:val="00C7040E"/>
    <w:rsid w:val="00C80CBC"/>
    <w:rsid w:val="00C870FD"/>
    <w:rsid w:val="00C8745D"/>
    <w:rsid w:val="00C874B1"/>
    <w:rsid w:val="00C96A7F"/>
    <w:rsid w:val="00CA087E"/>
    <w:rsid w:val="00CA1003"/>
    <w:rsid w:val="00CA5A90"/>
    <w:rsid w:val="00CB23FD"/>
    <w:rsid w:val="00CB5580"/>
    <w:rsid w:val="00CC0208"/>
    <w:rsid w:val="00CC121B"/>
    <w:rsid w:val="00CC352E"/>
    <w:rsid w:val="00CD0C46"/>
    <w:rsid w:val="00D02743"/>
    <w:rsid w:val="00D168FB"/>
    <w:rsid w:val="00D24D38"/>
    <w:rsid w:val="00D4636F"/>
    <w:rsid w:val="00D46D9F"/>
    <w:rsid w:val="00D56973"/>
    <w:rsid w:val="00D727E1"/>
    <w:rsid w:val="00D909CC"/>
    <w:rsid w:val="00D960BF"/>
    <w:rsid w:val="00D96B00"/>
    <w:rsid w:val="00DB0AA1"/>
    <w:rsid w:val="00DC007E"/>
    <w:rsid w:val="00DC05F5"/>
    <w:rsid w:val="00DC44C6"/>
    <w:rsid w:val="00DC517B"/>
    <w:rsid w:val="00DC5671"/>
    <w:rsid w:val="00DD2DF7"/>
    <w:rsid w:val="00DD75BF"/>
    <w:rsid w:val="00DE6C7F"/>
    <w:rsid w:val="00DF1FEC"/>
    <w:rsid w:val="00DF2647"/>
    <w:rsid w:val="00E044AB"/>
    <w:rsid w:val="00E07741"/>
    <w:rsid w:val="00E107AF"/>
    <w:rsid w:val="00E2283B"/>
    <w:rsid w:val="00E3235E"/>
    <w:rsid w:val="00E36A60"/>
    <w:rsid w:val="00E47CDD"/>
    <w:rsid w:val="00E6213D"/>
    <w:rsid w:val="00E66843"/>
    <w:rsid w:val="00E66E1F"/>
    <w:rsid w:val="00E6703F"/>
    <w:rsid w:val="00E7717A"/>
    <w:rsid w:val="00E77A2E"/>
    <w:rsid w:val="00E83555"/>
    <w:rsid w:val="00E9166C"/>
    <w:rsid w:val="00EA6423"/>
    <w:rsid w:val="00EB4449"/>
    <w:rsid w:val="00EB4913"/>
    <w:rsid w:val="00EC54E7"/>
    <w:rsid w:val="00ED796B"/>
    <w:rsid w:val="00EE1181"/>
    <w:rsid w:val="00EE3042"/>
    <w:rsid w:val="00EE49C7"/>
    <w:rsid w:val="00F10772"/>
    <w:rsid w:val="00F1081C"/>
    <w:rsid w:val="00F20499"/>
    <w:rsid w:val="00F235C9"/>
    <w:rsid w:val="00F24B28"/>
    <w:rsid w:val="00F259BE"/>
    <w:rsid w:val="00F30514"/>
    <w:rsid w:val="00F321D9"/>
    <w:rsid w:val="00F370C6"/>
    <w:rsid w:val="00F40FD5"/>
    <w:rsid w:val="00F41169"/>
    <w:rsid w:val="00F4431F"/>
    <w:rsid w:val="00F45818"/>
    <w:rsid w:val="00F5697B"/>
    <w:rsid w:val="00F57FA8"/>
    <w:rsid w:val="00F63C10"/>
    <w:rsid w:val="00F645A2"/>
    <w:rsid w:val="00F906FC"/>
    <w:rsid w:val="00F92EB2"/>
    <w:rsid w:val="00F95D38"/>
    <w:rsid w:val="00F96CBB"/>
    <w:rsid w:val="00FA6904"/>
    <w:rsid w:val="00FA7CC7"/>
    <w:rsid w:val="00FB11CD"/>
    <w:rsid w:val="00FB61C8"/>
    <w:rsid w:val="00FD4D50"/>
    <w:rsid w:val="00FD5844"/>
    <w:rsid w:val="00FE52EC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71E20"/>
  <w15:chartTrackingRefBased/>
  <w15:docId w15:val="{53518A77-CBCB-4B30-958C-00E638C8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469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1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520B-926D-454B-B758-A3753FB5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7</Words>
  <Characters>864</Characters>
  <Application>Microsoft Office Word</Application>
  <DocSecurity>0</DocSecurity>
  <Lines>15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la Shahatha</dc:creator>
  <cp:keywords/>
  <dc:description/>
  <cp:lastModifiedBy>Layla  Abdulkareem Shahatha</cp:lastModifiedBy>
  <cp:revision>9</cp:revision>
  <dcterms:created xsi:type="dcterms:W3CDTF">2026-03-02T05:40:00Z</dcterms:created>
  <dcterms:modified xsi:type="dcterms:W3CDTF">2026-03-02T06:25:00Z</dcterms:modified>
</cp:coreProperties>
</file>